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8040D9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C32693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2</w:t>
                  </w:r>
                  <w:r w:rsidR="00FB0867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675"/>
                    <w:gridCol w:w="686"/>
                    <w:gridCol w:w="675"/>
                    <w:gridCol w:w="1530"/>
                    <w:gridCol w:w="885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9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FB0867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8A0CA9" w:rsidRPr="002D111C" w:rsidTr="00383439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  <w:p w:rsidR="008A0CA9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8A0CA9" w:rsidRPr="0076064E" w:rsidRDefault="008A0CA9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C5428E" w:rsidRPr="00C5428E" w:rsidRDefault="00C5428E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BUF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AL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8A0CA9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  <w:p w:rsidR="00C5428E" w:rsidRPr="0076064E" w:rsidRDefault="00C5428E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530" w:type="dxa"/>
                        <w:shd w:val="clear" w:color="auto" w:fill="003A73"/>
                        <w:vAlign w:val="center"/>
                      </w:tcPr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885" w:type="dxa"/>
                        <w:shd w:val="clear" w:color="auto" w:fill="003A73"/>
                      </w:tcPr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8A0CA9" w:rsidRPr="0076064E" w:rsidRDefault="008A0CA9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943D54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21248A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Default="00943D54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57439F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943D54" w:rsidRPr="009F257E" w:rsidRDefault="00943D54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943D54" w:rsidRPr="009F257E" w:rsidRDefault="00943D54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E630A6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E630A6" w:rsidRPr="009F257E" w:rsidRDefault="00E630A6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E630A6" w:rsidRPr="0021248A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Default="00E630A6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57439F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E630A6" w:rsidRPr="009F257E" w:rsidRDefault="00E630A6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E630A6" w:rsidRPr="009F257E" w:rsidRDefault="00E630A6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76064E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F2F2F2" w:themeFill="background1" w:themeFillShade="F2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8A0CA9" w:rsidRPr="009F257E" w:rsidTr="00F744AF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8A0CA9" w:rsidRPr="009F257E" w:rsidRDefault="008A0CA9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8A0CA9" w:rsidRPr="0021248A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Default="008A0CA9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57439F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8A0CA9" w:rsidRPr="009F257E" w:rsidRDefault="008A0CA9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:rsidR="008A0CA9" w:rsidRPr="009F257E" w:rsidRDefault="008A0CA9" w:rsidP="00F744AF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C5428E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5" type="#_x0000_t202" style="position:absolute;margin-left:-9.25pt;margin-top:-46.35pt;width:179.7pt;height:122.6pt;z-index:251666432" filled="f" stroked="f">
            <v:textbox style="mso-next-textbox:#_x0000_s1045">
              <w:txbxContent>
                <w:p w:rsidR="002D111C" w:rsidRDefault="002D111C" w:rsidP="00FB0867">
                  <w:pPr>
                    <w:jc w:val="center"/>
                  </w:pPr>
                </w:p>
              </w:txbxContent>
            </v:textbox>
          </v:shape>
        </w:pict>
      </w:r>
      <w:r w:rsidRPr="008040D9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765B0"/>
    <w:rsid w:val="000815CF"/>
    <w:rsid w:val="00085D2A"/>
    <w:rsid w:val="000A09A1"/>
    <w:rsid w:val="000B2558"/>
    <w:rsid w:val="000B39FA"/>
    <w:rsid w:val="000C5FAE"/>
    <w:rsid w:val="000C7806"/>
    <w:rsid w:val="000D379C"/>
    <w:rsid w:val="000E1EBD"/>
    <w:rsid w:val="000F4A79"/>
    <w:rsid w:val="00104FE5"/>
    <w:rsid w:val="00107132"/>
    <w:rsid w:val="001A540F"/>
    <w:rsid w:val="001B103C"/>
    <w:rsid w:val="001B62DF"/>
    <w:rsid w:val="001C7998"/>
    <w:rsid w:val="001E1E06"/>
    <w:rsid w:val="001F5E88"/>
    <w:rsid w:val="00200ABB"/>
    <w:rsid w:val="002D111C"/>
    <w:rsid w:val="002E5960"/>
    <w:rsid w:val="002F36A1"/>
    <w:rsid w:val="00314C80"/>
    <w:rsid w:val="00323BC6"/>
    <w:rsid w:val="003458F1"/>
    <w:rsid w:val="00383439"/>
    <w:rsid w:val="003F321F"/>
    <w:rsid w:val="00437F05"/>
    <w:rsid w:val="004934CA"/>
    <w:rsid w:val="00496147"/>
    <w:rsid w:val="00511890"/>
    <w:rsid w:val="0052065E"/>
    <w:rsid w:val="00533FA9"/>
    <w:rsid w:val="00550B7C"/>
    <w:rsid w:val="0057439F"/>
    <w:rsid w:val="00593B83"/>
    <w:rsid w:val="006038BD"/>
    <w:rsid w:val="0063613D"/>
    <w:rsid w:val="006A6512"/>
    <w:rsid w:val="006C0600"/>
    <w:rsid w:val="006D5280"/>
    <w:rsid w:val="00752A14"/>
    <w:rsid w:val="0076064E"/>
    <w:rsid w:val="00781B83"/>
    <w:rsid w:val="00792040"/>
    <w:rsid w:val="007E23DE"/>
    <w:rsid w:val="008040D9"/>
    <w:rsid w:val="008071FD"/>
    <w:rsid w:val="0081041B"/>
    <w:rsid w:val="00826D16"/>
    <w:rsid w:val="00833BBE"/>
    <w:rsid w:val="008744BC"/>
    <w:rsid w:val="008A0CA9"/>
    <w:rsid w:val="008A6224"/>
    <w:rsid w:val="00906212"/>
    <w:rsid w:val="00943D54"/>
    <w:rsid w:val="009D4290"/>
    <w:rsid w:val="009F257E"/>
    <w:rsid w:val="00A119AB"/>
    <w:rsid w:val="00AA63B8"/>
    <w:rsid w:val="00AB2959"/>
    <w:rsid w:val="00AD5B20"/>
    <w:rsid w:val="00B33842"/>
    <w:rsid w:val="00B537C0"/>
    <w:rsid w:val="00B85F68"/>
    <w:rsid w:val="00BE5192"/>
    <w:rsid w:val="00C2265E"/>
    <w:rsid w:val="00C32693"/>
    <w:rsid w:val="00C5428E"/>
    <w:rsid w:val="00C75625"/>
    <w:rsid w:val="00C94CD1"/>
    <w:rsid w:val="00CF0A49"/>
    <w:rsid w:val="00D4517F"/>
    <w:rsid w:val="00D54A09"/>
    <w:rsid w:val="00D67EC2"/>
    <w:rsid w:val="00DE0022"/>
    <w:rsid w:val="00E10E43"/>
    <w:rsid w:val="00E524A5"/>
    <w:rsid w:val="00E5679A"/>
    <w:rsid w:val="00E60038"/>
    <w:rsid w:val="00E630A6"/>
    <w:rsid w:val="00E82D50"/>
    <w:rsid w:val="00E965CC"/>
    <w:rsid w:val="00EA610D"/>
    <w:rsid w:val="00EC0B2F"/>
    <w:rsid w:val="00ED56BA"/>
    <w:rsid w:val="00ED5ACB"/>
    <w:rsid w:val="00EF40A4"/>
    <w:rsid w:val="00F34205"/>
    <w:rsid w:val="00F603B8"/>
    <w:rsid w:val="00F744AF"/>
    <w:rsid w:val="00FB086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D120-7D78-462D-A5E1-A85C148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17</cp:revision>
  <dcterms:created xsi:type="dcterms:W3CDTF">2016-08-25T23:03:00Z</dcterms:created>
  <dcterms:modified xsi:type="dcterms:W3CDTF">2023-05-22T18:28:00Z</dcterms:modified>
</cp:coreProperties>
</file>